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E1" w:rsidRPr="000A0EB8" w:rsidRDefault="000A0EB8" w:rsidP="002C4357">
      <w:pPr>
        <w:jc w:val="center"/>
        <w:rPr>
          <w:b/>
          <w:sz w:val="32"/>
          <w:szCs w:val="32"/>
          <w:u w:val="single"/>
        </w:rPr>
      </w:pPr>
      <w:r w:rsidRPr="000A0EB8">
        <w:rPr>
          <w:b/>
          <w:sz w:val="32"/>
          <w:szCs w:val="32"/>
          <w:u w:val="single"/>
        </w:rPr>
        <w:t>CREATING YOUR THESIS POSTER</w:t>
      </w:r>
    </w:p>
    <w:p w:rsidR="006016DC" w:rsidRDefault="006016DC" w:rsidP="006016DC">
      <w:pPr>
        <w:jc w:val="center"/>
        <w:rPr>
          <w:b/>
        </w:rPr>
      </w:pPr>
    </w:p>
    <w:p w:rsidR="0044416C" w:rsidRPr="00396873" w:rsidRDefault="0044416C" w:rsidP="006016DC">
      <w:pPr>
        <w:jc w:val="center"/>
        <w:rPr>
          <w:b/>
        </w:rPr>
      </w:pPr>
    </w:p>
    <w:p w:rsidR="00ED09C6" w:rsidRPr="009A3FE1" w:rsidRDefault="00930C74" w:rsidP="002C4357">
      <w:pPr>
        <w:jc w:val="center"/>
        <w:rPr>
          <w:rFonts w:ascii="Constantia" w:hAnsi="Constant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DDADFDE" wp14:editId="6B99EC89">
            <wp:extent cx="2875403" cy="2140796"/>
            <wp:effectExtent l="0" t="0" r="127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03" cy="21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7" w:rsidRDefault="00D243C7" w:rsidP="00D243C7">
      <w:pPr>
        <w:jc w:val="center"/>
        <w:rPr>
          <w:rFonts w:ascii="Cambria" w:hAnsi="Cambria"/>
          <w:b/>
          <w:sz w:val="22"/>
          <w:szCs w:val="22"/>
        </w:rPr>
      </w:pPr>
    </w:p>
    <w:p w:rsidR="000A0EB8" w:rsidRPr="00276D12" w:rsidRDefault="000A0EB8" w:rsidP="00D243C7">
      <w:pPr>
        <w:jc w:val="center"/>
        <w:rPr>
          <w:rFonts w:ascii="Cambria" w:hAnsi="Cambria"/>
          <w:b/>
          <w:sz w:val="22"/>
          <w:szCs w:val="22"/>
        </w:rPr>
      </w:pPr>
    </w:p>
    <w:p w:rsidR="00D243C7" w:rsidRPr="000A0EB8" w:rsidRDefault="0044416C" w:rsidP="00D243C7">
      <w:r w:rsidRPr="000A0EB8">
        <w:t>You</w:t>
      </w:r>
      <w:r w:rsidR="00D243C7" w:rsidRPr="000A0EB8">
        <w:t xml:space="preserve"> are required to complete a </w:t>
      </w:r>
      <w:r w:rsidRPr="000A0EB8">
        <w:rPr>
          <w:b/>
        </w:rPr>
        <w:t>thesis poster</w:t>
      </w:r>
      <w:r w:rsidR="005A0680" w:rsidRPr="000A0EB8">
        <w:t xml:space="preserve"> to complement </w:t>
      </w:r>
      <w:r w:rsidR="000A0EB8" w:rsidRPr="000A0EB8">
        <w:t>your written thesis</w:t>
      </w:r>
      <w:r w:rsidR="005A0680" w:rsidRPr="000A0EB8">
        <w:t xml:space="preserve">. </w:t>
      </w:r>
      <w:r w:rsidRPr="000A0EB8">
        <w:t xml:space="preserve">The poster </w:t>
      </w:r>
      <w:r w:rsidR="00D243C7" w:rsidRPr="000A0EB8">
        <w:t xml:space="preserve">will display </w:t>
      </w:r>
      <w:r w:rsidR="005A0680" w:rsidRPr="000A0EB8">
        <w:t xml:space="preserve">your </w:t>
      </w:r>
      <w:r w:rsidR="00FF0750" w:rsidRPr="000A0EB8">
        <w:t>research</w:t>
      </w:r>
      <w:r w:rsidR="00984916" w:rsidRPr="000A0EB8">
        <w:t xml:space="preserve"> or creative work</w:t>
      </w:r>
      <w:r w:rsidR="00A8237A" w:rsidRPr="000A0EB8">
        <w:t>, providing</w:t>
      </w:r>
      <w:r w:rsidR="00D243C7" w:rsidRPr="000A0EB8">
        <w:t xml:space="preserve"> viewers with a visual </w:t>
      </w:r>
      <w:r w:rsidR="002C2510" w:rsidRPr="000A0EB8">
        <w:t>representation</w:t>
      </w:r>
      <w:r w:rsidR="00D243C7" w:rsidRPr="000A0EB8">
        <w:t xml:space="preserve"> </w:t>
      </w:r>
      <w:r w:rsidR="00A8237A" w:rsidRPr="000A0EB8">
        <w:t xml:space="preserve">to </w:t>
      </w:r>
      <w:r w:rsidR="00FF0750" w:rsidRPr="000A0EB8">
        <w:t>help them conceptualize</w:t>
      </w:r>
      <w:r w:rsidR="00A8237A" w:rsidRPr="000A0EB8">
        <w:t xml:space="preserve"> the </w:t>
      </w:r>
      <w:r w:rsidR="00D243C7" w:rsidRPr="000A0EB8">
        <w:t xml:space="preserve">topic, background information, research </w:t>
      </w:r>
      <w:r w:rsidR="000A0EB8" w:rsidRPr="000A0EB8">
        <w:t xml:space="preserve">or creative </w:t>
      </w:r>
      <w:r w:rsidR="00D243C7" w:rsidRPr="000A0EB8">
        <w:t>process, and</w:t>
      </w:r>
      <w:r w:rsidR="005A0680" w:rsidRPr="000A0EB8">
        <w:t xml:space="preserve"> findings of the thesis project. </w:t>
      </w:r>
      <w:r w:rsidR="00D243C7" w:rsidRPr="000A0EB8">
        <w:t>You are free to utilize a combination of text and visuals (artistic and/or quantitative graphics) to inform viewers of the re</w:t>
      </w:r>
      <w:r w:rsidR="005A0680" w:rsidRPr="000A0EB8">
        <w:t xml:space="preserve">sults of </w:t>
      </w:r>
      <w:r w:rsidR="001D4189">
        <w:t>your thesis</w:t>
      </w:r>
      <w:r w:rsidR="005A0680" w:rsidRPr="000A0EB8">
        <w:t xml:space="preserve"> process. </w:t>
      </w:r>
    </w:p>
    <w:p w:rsidR="0044416C" w:rsidRPr="000A0EB8" w:rsidRDefault="0044416C" w:rsidP="007D33A7"/>
    <w:p w:rsidR="00D857E7" w:rsidRDefault="001E66B4" w:rsidP="007D33A7">
      <w:r w:rsidRPr="000A0EB8">
        <w:t xml:space="preserve">You will use your </w:t>
      </w:r>
      <w:r w:rsidR="0044416C" w:rsidRPr="000A0EB8">
        <w:t>poster</w:t>
      </w:r>
      <w:r w:rsidRPr="000A0EB8">
        <w:t xml:space="preserve"> when you present your thesis at the Honors Student Conference</w:t>
      </w:r>
      <w:r w:rsidR="000A0EB8" w:rsidRPr="000A0EB8">
        <w:t xml:space="preserve"> on </w:t>
      </w:r>
      <w:r w:rsidR="00D857E7">
        <w:t xml:space="preserve">  </w:t>
      </w:r>
      <w:r w:rsidR="000A0EB8" w:rsidRPr="000A0EB8">
        <w:t>May 1</w:t>
      </w:r>
      <w:r w:rsidR="00D857E7">
        <w:t>0, 2019</w:t>
      </w:r>
      <w:r w:rsidRPr="000A0EB8">
        <w:t xml:space="preserve">.  There will also be a viewing session </w:t>
      </w:r>
      <w:r w:rsidR="001D4189">
        <w:t xml:space="preserve">at the conference </w:t>
      </w:r>
      <w:r w:rsidRPr="000A0EB8">
        <w:t xml:space="preserve">when you will stand beside your </w:t>
      </w:r>
      <w:r w:rsidR="0044416C" w:rsidRPr="000A0EB8">
        <w:t>poster</w:t>
      </w:r>
      <w:r w:rsidRPr="000A0EB8">
        <w:t xml:space="preserve"> to answer visitor questions.  If you attend </w:t>
      </w:r>
      <w:r w:rsidR="00984916" w:rsidRPr="000A0EB8">
        <w:t>the Hono</w:t>
      </w:r>
      <w:r w:rsidR="000A0EB8" w:rsidRPr="000A0EB8">
        <w:t>rs Senior Gala on May 1</w:t>
      </w:r>
      <w:r w:rsidR="00D857E7">
        <w:t>1</w:t>
      </w:r>
      <w:r w:rsidR="000A0EB8" w:rsidRPr="000A0EB8">
        <w:t xml:space="preserve">, </w:t>
      </w:r>
      <w:r w:rsidRPr="000A0EB8">
        <w:t xml:space="preserve">your </w:t>
      </w:r>
      <w:r w:rsidR="0044416C" w:rsidRPr="000A0EB8">
        <w:t>poster</w:t>
      </w:r>
      <w:r w:rsidRPr="000A0EB8">
        <w:t xml:space="preserve"> will be displayed there as well.</w:t>
      </w:r>
      <w:r w:rsidR="00396873" w:rsidRPr="000A0EB8">
        <w:t xml:space="preserve"> </w:t>
      </w:r>
    </w:p>
    <w:p w:rsidR="00D857E7" w:rsidRDefault="00D857E7" w:rsidP="007D33A7"/>
    <w:p w:rsidR="000A0EB8" w:rsidRPr="00D857E7" w:rsidRDefault="000A0EB8" w:rsidP="007D33A7">
      <w:pPr>
        <w:rPr>
          <w:b/>
          <w:sz w:val="26"/>
          <w:szCs w:val="26"/>
        </w:rPr>
      </w:pPr>
      <w:r w:rsidRPr="00D857E7">
        <w:rPr>
          <w:b/>
          <w:sz w:val="26"/>
          <w:szCs w:val="26"/>
        </w:rPr>
        <w:t>Please note that students graduating in November or March are still expected to present their thesis projects at the Honors Conference in May.</w:t>
      </w:r>
    </w:p>
    <w:p w:rsidR="000A0EB8" w:rsidRPr="000A0EB8" w:rsidRDefault="000A0EB8" w:rsidP="007D33A7"/>
    <w:p w:rsidR="00DE07B4" w:rsidRPr="000A0EB8" w:rsidRDefault="00D243C7" w:rsidP="001E4931">
      <w:pPr>
        <w:rPr>
          <w:b/>
        </w:rPr>
      </w:pPr>
      <w:r w:rsidRPr="000A0EB8">
        <w:t>Display boards are available in the Honors Offic</w:t>
      </w:r>
      <w:r w:rsidR="00F236AB" w:rsidRPr="000A0EB8">
        <w:t>e (990 W. Fullerton, suite 1300) where you can also view</w:t>
      </w:r>
      <w:r w:rsidRPr="000A0EB8">
        <w:t xml:space="preserve"> examples</w:t>
      </w:r>
      <w:r w:rsidR="007F01FA" w:rsidRPr="000A0EB8">
        <w:t xml:space="preserve"> of poster</w:t>
      </w:r>
      <w:r w:rsidR="00F236AB" w:rsidRPr="000A0EB8">
        <w:t xml:space="preserve">s completed by </w:t>
      </w:r>
      <w:r w:rsidR="0044416C" w:rsidRPr="000A0EB8">
        <w:t>h</w:t>
      </w:r>
      <w:r w:rsidR="00F236AB" w:rsidRPr="000A0EB8">
        <w:t xml:space="preserve">onors graduates. </w:t>
      </w:r>
      <w:r w:rsidRPr="000A0EB8">
        <w:t>Poster-sized documents up to 56” wide and 36” high may be printed free of charge in the Richardson Library</w:t>
      </w:r>
      <w:r w:rsidR="0044416C" w:rsidRPr="000A0EB8">
        <w:t xml:space="preserve"> and then glued or clipped to the poster board</w:t>
      </w:r>
      <w:r w:rsidRPr="000A0EB8">
        <w:t xml:space="preserve">. </w:t>
      </w:r>
      <w:r w:rsidR="00E0162E">
        <w:t>Instead of printing your poster, y</w:t>
      </w:r>
      <w:r w:rsidR="001D4189">
        <w:t>ou may opt</w:t>
      </w:r>
      <w:r w:rsidR="00E0162E">
        <w:t xml:space="preserve"> </w:t>
      </w:r>
      <w:r w:rsidR="001E66B4" w:rsidRPr="000A0EB8">
        <w:t>to</w:t>
      </w:r>
      <w:bookmarkStart w:id="0" w:name="_GoBack"/>
      <w:bookmarkEnd w:id="0"/>
      <w:r w:rsidR="001E66B4" w:rsidRPr="000A0EB8">
        <w:t xml:space="preserve"> </w:t>
      </w:r>
      <w:r w:rsidR="00E0162E">
        <w:t>cut and paste</w:t>
      </w:r>
      <w:r w:rsidR="001E66B4" w:rsidRPr="000A0EB8">
        <w:t xml:space="preserve"> text and visual elements </w:t>
      </w:r>
      <w:r w:rsidR="00E0162E">
        <w:t xml:space="preserve">directly </w:t>
      </w:r>
      <w:r w:rsidR="001E66B4" w:rsidRPr="000A0EB8">
        <w:t>to your display board.</w:t>
      </w:r>
    </w:p>
    <w:p w:rsidR="00DE07B4" w:rsidRPr="000A0EB8" w:rsidRDefault="00DE07B4" w:rsidP="001E4931"/>
    <w:p w:rsidR="00FC4155" w:rsidRPr="000A0EB8" w:rsidRDefault="00DE07B4" w:rsidP="001E4931">
      <w:r w:rsidRPr="000A0EB8">
        <w:t xml:space="preserve">For </w:t>
      </w:r>
      <w:r w:rsidR="000B13AE" w:rsidRPr="000A0EB8">
        <w:t>poster-printing instructions,</w:t>
      </w:r>
      <w:r w:rsidRPr="000A0EB8">
        <w:t xml:space="preserve"> </w:t>
      </w:r>
      <w:r w:rsidR="000B13AE" w:rsidRPr="000A0EB8">
        <w:t>go to</w:t>
      </w:r>
      <w:r w:rsidRPr="000A0EB8">
        <w:t xml:space="preserve"> the DePaul University Library</w:t>
      </w:r>
      <w:r w:rsidR="000B13AE" w:rsidRPr="000A0EB8">
        <w:t xml:space="preserve"> website</w:t>
      </w:r>
      <w:r w:rsidRPr="000A0EB8">
        <w:t xml:space="preserve"> and select Services</w:t>
      </w:r>
      <w:r w:rsidRPr="000A0EB8">
        <w:sym w:font="Wingdings" w:char="F0E0"/>
      </w:r>
      <w:r w:rsidRPr="000A0EB8">
        <w:t>Technology</w:t>
      </w:r>
      <w:r w:rsidRPr="000A0EB8">
        <w:sym w:font="Wingdings" w:char="F0E0"/>
      </w:r>
      <w:r w:rsidRPr="000A0EB8">
        <w:t>Print-Scan-Copy</w:t>
      </w:r>
      <w:r w:rsidRPr="000A0EB8">
        <w:sym w:font="Wingdings" w:char="F0E0"/>
      </w:r>
      <w:proofErr w:type="gramStart"/>
      <w:r w:rsidRPr="000A0EB8">
        <w:t>How</w:t>
      </w:r>
      <w:proofErr w:type="gramEnd"/>
      <w:r w:rsidRPr="000A0EB8">
        <w:t xml:space="preserve"> do I Print Posters? </w:t>
      </w:r>
      <w:proofErr w:type="gramStart"/>
      <w:r w:rsidRPr="000A0EB8">
        <w:t>or</w:t>
      </w:r>
      <w:proofErr w:type="gramEnd"/>
      <w:r w:rsidRPr="000A0EB8">
        <w:t xml:space="preserve"> visit </w:t>
      </w:r>
      <w:hyperlink r:id="rId7" w:history="1">
        <w:r w:rsidR="000B13AE" w:rsidRPr="000A0EB8">
          <w:rPr>
            <w:rStyle w:val="Hyperlink"/>
            <w:color w:val="auto"/>
          </w:rPr>
          <w:t>http://libguides.depaul.edu/poster-printing</w:t>
        </w:r>
      </w:hyperlink>
      <w:r w:rsidR="000B13AE" w:rsidRPr="000A0EB8">
        <w:t xml:space="preserve"> for details. </w:t>
      </w:r>
    </w:p>
    <w:p w:rsidR="001E4931" w:rsidRPr="000A0EB8" w:rsidRDefault="001E4931" w:rsidP="001E4931"/>
    <w:p w:rsidR="001E4931" w:rsidRPr="000A0EB8" w:rsidRDefault="000A0EB8" w:rsidP="001E4931">
      <w:r w:rsidRPr="000A0EB8">
        <w:t>If you would prefer a digital presentation in place of a thesis poster, please discuss your plans with Nancy (ngrossma@depaul.edu).</w:t>
      </w:r>
    </w:p>
    <w:p w:rsidR="000B13AE" w:rsidRPr="001E66B4" w:rsidRDefault="000B13AE">
      <w:pPr>
        <w:rPr>
          <w:rFonts w:ascii="Cambria" w:hAnsi="Cambria"/>
          <w:b/>
        </w:rPr>
      </w:pPr>
    </w:p>
    <w:p w:rsidR="00FC4155" w:rsidRDefault="00FC4155" w:rsidP="00FC4155">
      <w:pPr>
        <w:jc w:val="center"/>
        <w:rPr>
          <w:sz w:val="22"/>
          <w:szCs w:val="22"/>
        </w:rPr>
      </w:pPr>
    </w:p>
    <w:p w:rsidR="000A0EB8" w:rsidRDefault="000A0EB8" w:rsidP="00FC4155">
      <w:pPr>
        <w:jc w:val="center"/>
        <w:rPr>
          <w:sz w:val="22"/>
          <w:szCs w:val="22"/>
        </w:rPr>
      </w:pPr>
    </w:p>
    <w:p w:rsidR="000A0EB8" w:rsidRDefault="000A0EB8" w:rsidP="000A0EB8">
      <w:pPr>
        <w:rPr>
          <w:b/>
          <w:u w:val="single"/>
        </w:rPr>
      </w:pPr>
    </w:p>
    <w:p w:rsidR="00FC4155" w:rsidRPr="001E66B4" w:rsidRDefault="00FC4155" w:rsidP="00FC4155">
      <w:pPr>
        <w:jc w:val="center"/>
        <w:rPr>
          <w:b/>
          <w:u w:val="single"/>
        </w:rPr>
      </w:pPr>
      <w:r w:rsidRPr="001E66B4">
        <w:rPr>
          <w:b/>
          <w:u w:val="single"/>
        </w:rPr>
        <w:t>Please see the other side for poster guidelines.</w:t>
      </w:r>
    </w:p>
    <w:p w:rsidR="00F236AB" w:rsidRPr="00396873" w:rsidRDefault="00F236AB">
      <w:pPr>
        <w:rPr>
          <w:sz w:val="22"/>
          <w:szCs w:val="22"/>
        </w:rPr>
      </w:pPr>
    </w:p>
    <w:p w:rsidR="009A3FE1" w:rsidRPr="001E66B4" w:rsidRDefault="009A3FE1" w:rsidP="007D33A7">
      <w:pPr>
        <w:jc w:val="center"/>
        <w:rPr>
          <w:rFonts w:ascii="Cambria" w:hAnsi="Cambria"/>
          <w:i/>
        </w:rPr>
      </w:pPr>
    </w:p>
    <w:p w:rsidR="0020145E" w:rsidRPr="001E66B4" w:rsidRDefault="006F1FE2" w:rsidP="007D33A7">
      <w:pPr>
        <w:jc w:val="center"/>
        <w:rPr>
          <w:rFonts w:ascii="Cambria" w:hAnsi="Cambria"/>
          <w:b/>
          <w:u w:val="single"/>
        </w:rPr>
      </w:pPr>
      <w:r w:rsidRPr="001E66B4">
        <w:rPr>
          <w:rFonts w:ascii="Cambria" w:hAnsi="Cambria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66700</wp:posOffset>
                </wp:positionV>
                <wp:extent cx="6324600" cy="704850"/>
                <wp:effectExtent l="0" t="38100" r="19050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04850"/>
                        </a:xfrm>
                        <a:prstGeom prst="horizontalScroll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6C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-16.5pt;margin-top:-21pt;width:498pt;height:5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" fillcolor="#e7e6e6 [3214]" strokecolor="black [3213]" strokeweight="1pt">
                <v:stroke joinstyle="miter"/>
              </v:shape>
            </w:pict>
          </mc:Fallback>
        </mc:AlternateContent>
      </w:r>
      <w:r w:rsidR="00984916" w:rsidRPr="001E66B4">
        <w:rPr>
          <w:rFonts w:ascii="Cambria" w:hAnsi="Cambria"/>
          <w:b/>
          <w:u w:val="single"/>
        </w:rPr>
        <w:t>Keep the following elements in mind as you construct your poster</w:t>
      </w:r>
      <w:r w:rsidR="0020145E" w:rsidRPr="001E66B4">
        <w:rPr>
          <w:rFonts w:ascii="Cambria" w:hAnsi="Cambria"/>
          <w:b/>
          <w:u w:val="single"/>
        </w:rPr>
        <w:t>:</w:t>
      </w:r>
    </w:p>
    <w:p w:rsidR="0020145E" w:rsidRPr="001E66B4" w:rsidRDefault="0020145E" w:rsidP="007D33A7">
      <w:pPr>
        <w:jc w:val="center"/>
        <w:rPr>
          <w:rFonts w:ascii="Cambria" w:hAnsi="Cambria"/>
        </w:rPr>
      </w:pPr>
    </w:p>
    <w:p w:rsidR="006F1FE2" w:rsidRPr="001E66B4" w:rsidRDefault="006F1FE2" w:rsidP="007D33A7">
      <w:pPr>
        <w:jc w:val="center"/>
        <w:rPr>
          <w:rFonts w:ascii="Cambria" w:hAnsi="Cambria"/>
        </w:rPr>
      </w:pPr>
    </w:p>
    <w:p w:rsidR="00D25E3C" w:rsidRDefault="00D25E3C" w:rsidP="00D25E3C">
      <w:pPr>
        <w:rPr>
          <w:rFonts w:ascii="Cambria" w:hAnsi="Cambria"/>
        </w:rPr>
      </w:pPr>
    </w:p>
    <w:p w:rsidR="001D4189" w:rsidRPr="00396873" w:rsidRDefault="001D4189" w:rsidP="001D418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TITLE</w:t>
      </w:r>
      <w:r w:rsidRPr="00396873">
        <w:rPr>
          <w:sz w:val="22"/>
          <w:szCs w:val="22"/>
        </w:rPr>
        <w:sym w:font="Wingdings" w:char="F0E0"/>
      </w:r>
      <w:r w:rsidRPr="00396873">
        <w:rPr>
          <w:sz w:val="22"/>
          <w:szCs w:val="22"/>
        </w:rPr>
        <w:t xml:space="preserve"> Make sure that you place the title of your work in a prominent position on your poster. You should </w:t>
      </w:r>
      <w:r>
        <w:rPr>
          <w:sz w:val="22"/>
          <w:szCs w:val="22"/>
        </w:rPr>
        <w:t xml:space="preserve">also </w:t>
      </w:r>
      <w:r w:rsidRPr="00396873">
        <w:rPr>
          <w:sz w:val="22"/>
          <w:szCs w:val="22"/>
        </w:rPr>
        <w:t xml:space="preserve">include your name, the name of your thesis director, and the name of your faculty reader. </w:t>
      </w:r>
    </w:p>
    <w:p w:rsidR="00D25E3C" w:rsidRDefault="00D25E3C" w:rsidP="00D25E3C">
      <w:pPr>
        <w:rPr>
          <w:rFonts w:ascii="Cambria" w:hAnsi="Cambria"/>
        </w:rPr>
      </w:pPr>
    </w:p>
    <w:p w:rsidR="001D4189" w:rsidRPr="001E66B4" w:rsidRDefault="001D4189" w:rsidP="00D25E3C">
      <w:pPr>
        <w:rPr>
          <w:rFonts w:ascii="Cambria" w:hAnsi="Cambria"/>
        </w:rPr>
      </w:pPr>
    </w:p>
    <w:p w:rsidR="0020145E" w:rsidRPr="00396873" w:rsidRDefault="0020145E" w:rsidP="00396873">
      <w:pPr>
        <w:rPr>
          <w:sz w:val="22"/>
          <w:szCs w:val="22"/>
        </w:rPr>
      </w:pPr>
      <w:r w:rsidRPr="00396873">
        <w:rPr>
          <w:b/>
          <w:sz w:val="22"/>
          <w:szCs w:val="22"/>
          <w:u w:val="single"/>
        </w:rPr>
        <w:t>SIMPLICITY</w:t>
      </w:r>
      <w:r w:rsidRPr="00396873">
        <w:rPr>
          <w:sz w:val="22"/>
          <w:szCs w:val="22"/>
        </w:rPr>
        <w:sym w:font="Wingdings" w:char="F0E0"/>
      </w:r>
      <w:r w:rsidRPr="00396873">
        <w:rPr>
          <w:sz w:val="22"/>
          <w:szCs w:val="22"/>
        </w:rPr>
        <w:t xml:space="preserve"> The most effective posters present information in a </w:t>
      </w:r>
      <w:r w:rsidR="000A0EB8">
        <w:rPr>
          <w:sz w:val="22"/>
          <w:szCs w:val="22"/>
        </w:rPr>
        <w:t>manner that is straightforward and brief</w:t>
      </w:r>
      <w:r w:rsidRPr="00396873">
        <w:rPr>
          <w:sz w:val="22"/>
          <w:szCs w:val="22"/>
        </w:rPr>
        <w:t>. Rather than attempting to in</w:t>
      </w:r>
      <w:r w:rsidR="00984916" w:rsidRPr="00396873">
        <w:rPr>
          <w:sz w:val="22"/>
          <w:szCs w:val="22"/>
        </w:rPr>
        <w:t>clude your entire body of work</w:t>
      </w:r>
      <w:r w:rsidRPr="00396873">
        <w:rPr>
          <w:sz w:val="22"/>
          <w:szCs w:val="22"/>
        </w:rPr>
        <w:t xml:space="preserve">, focus on including a series of panels which present your most relevant information. </w:t>
      </w:r>
    </w:p>
    <w:p w:rsidR="00003F2E" w:rsidRPr="00396873" w:rsidRDefault="00003F2E" w:rsidP="00003F2E">
      <w:pPr>
        <w:rPr>
          <w:sz w:val="22"/>
          <w:szCs w:val="22"/>
        </w:rPr>
      </w:pPr>
    </w:p>
    <w:p w:rsidR="006F1FE2" w:rsidRPr="00396873" w:rsidRDefault="006F1FE2" w:rsidP="00B467C8">
      <w:pPr>
        <w:pStyle w:val="ListParagraph"/>
        <w:ind w:left="1080"/>
        <w:rPr>
          <w:sz w:val="22"/>
          <w:szCs w:val="22"/>
        </w:rPr>
      </w:pPr>
    </w:p>
    <w:p w:rsidR="00B467C8" w:rsidRPr="00396873" w:rsidRDefault="0020145E" w:rsidP="00396873">
      <w:pPr>
        <w:rPr>
          <w:sz w:val="22"/>
          <w:szCs w:val="22"/>
        </w:rPr>
      </w:pPr>
      <w:r w:rsidRPr="00396873">
        <w:rPr>
          <w:b/>
          <w:sz w:val="22"/>
          <w:szCs w:val="22"/>
          <w:u w:val="single"/>
        </w:rPr>
        <w:t>HEADINGS</w:t>
      </w:r>
      <w:r w:rsidRPr="00396873">
        <w:rPr>
          <w:sz w:val="22"/>
          <w:szCs w:val="22"/>
        </w:rPr>
        <w:sym w:font="Wingdings" w:char="F0E0"/>
      </w:r>
      <w:r w:rsidRPr="00396873">
        <w:rPr>
          <w:sz w:val="22"/>
          <w:szCs w:val="22"/>
        </w:rPr>
        <w:t xml:space="preserve"> In order to ensure that your poster is both concise and organized, </w:t>
      </w:r>
      <w:r w:rsidR="006F1FE2" w:rsidRPr="00396873">
        <w:rPr>
          <w:sz w:val="22"/>
          <w:szCs w:val="22"/>
        </w:rPr>
        <w:t>it will be very helpful to use headings such as,</w:t>
      </w:r>
      <w:r w:rsidRPr="00396873">
        <w:rPr>
          <w:sz w:val="22"/>
          <w:szCs w:val="22"/>
        </w:rPr>
        <w:t xml:space="preserve"> “Introduction”, “The Research Question”, “Findings”, etc. </w:t>
      </w:r>
      <w:r w:rsidR="00CE1BE5" w:rsidRPr="00396873">
        <w:rPr>
          <w:sz w:val="22"/>
          <w:szCs w:val="22"/>
        </w:rPr>
        <w:t>These specific titles may vary, but their inclusion will enable your audience to comprehend your work more quickly and will also establish a flow within your poster.</w:t>
      </w:r>
    </w:p>
    <w:p w:rsidR="00003F2E" w:rsidRPr="00396873" w:rsidRDefault="00003F2E" w:rsidP="00003F2E">
      <w:pPr>
        <w:pStyle w:val="ListParagraph"/>
        <w:rPr>
          <w:sz w:val="22"/>
          <w:szCs w:val="22"/>
        </w:rPr>
      </w:pPr>
    </w:p>
    <w:p w:rsidR="006F1FE2" w:rsidRPr="00396873" w:rsidRDefault="006F1FE2" w:rsidP="00B467C8">
      <w:pPr>
        <w:pStyle w:val="ListParagraph"/>
        <w:ind w:left="1080"/>
        <w:rPr>
          <w:sz w:val="22"/>
          <w:szCs w:val="22"/>
        </w:rPr>
      </w:pPr>
    </w:p>
    <w:p w:rsidR="00CE1BE5" w:rsidRPr="00396873" w:rsidRDefault="00CE1BE5" w:rsidP="00396873">
      <w:pPr>
        <w:rPr>
          <w:sz w:val="22"/>
          <w:szCs w:val="22"/>
        </w:rPr>
      </w:pPr>
      <w:r w:rsidRPr="00396873">
        <w:rPr>
          <w:b/>
          <w:sz w:val="22"/>
          <w:szCs w:val="22"/>
          <w:u w:val="single"/>
        </w:rPr>
        <w:t>SIZE</w:t>
      </w:r>
      <w:r w:rsidRPr="00396873">
        <w:rPr>
          <w:sz w:val="22"/>
          <w:szCs w:val="22"/>
        </w:rPr>
        <w:sym w:font="Wingdings" w:char="F0E0"/>
      </w:r>
      <w:r w:rsidRPr="00396873">
        <w:rPr>
          <w:sz w:val="22"/>
          <w:szCs w:val="22"/>
        </w:rPr>
        <w:t xml:space="preserve"> The text and graphics on your poster should be large and bold. Because this portion of your presentation is intended to convey your work in a </w:t>
      </w:r>
      <w:r w:rsidR="001D4189">
        <w:rPr>
          <w:sz w:val="22"/>
          <w:szCs w:val="22"/>
        </w:rPr>
        <w:t>visual</w:t>
      </w:r>
      <w:r w:rsidRPr="00396873">
        <w:rPr>
          <w:sz w:val="22"/>
          <w:szCs w:val="22"/>
        </w:rPr>
        <w:t xml:space="preserve"> manner, it is important that your audience can see it</w:t>
      </w:r>
      <w:r w:rsidR="00984916" w:rsidRPr="00396873">
        <w:rPr>
          <w:sz w:val="22"/>
          <w:szCs w:val="22"/>
        </w:rPr>
        <w:t xml:space="preserve"> clearly</w:t>
      </w:r>
      <w:r w:rsidRPr="00396873">
        <w:rPr>
          <w:sz w:val="22"/>
          <w:szCs w:val="22"/>
        </w:rPr>
        <w:t>. For hea</w:t>
      </w:r>
      <w:r w:rsidR="002E27A4" w:rsidRPr="00396873">
        <w:rPr>
          <w:sz w:val="22"/>
          <w:szCs w:val="22"/>
        </w:rPr>
        <w:t>dings, use at least a 48-</w:t>
      </w:r>
      <w:r w:rsidRPr="00396873">
        <w:rPr>
          <w:sz w:val="22"/>
          <w:szCs w:val="22"/>
        </w:rPr>
        <w:t>point font and for body text, use n</w:t>
      </w:r>
      <w:r w:rsidR="00B467C8" w:rsidRPr="00396873">
        <w:rPr>
          <w:sz w:val="22"/>
          <w:szCs w:val="22"/>
        </w:rPr>
        <w:t>othing less than 18-point font.</w:t>
      </w:r>
    </w:p>
    <w:p w:rsidR="00B467C8" w:rsidRPr="00396873" w:rsidRDefault="00B467C8" w:rsidP="00B467C8">
      <w:pPr>
        <w:pStyle w:val="ListParagraph"/>
        <w:ind w:left="1080"/>
        <w:rPr>
          <w:sz w:val="22"/>
          <w:szCs w:val="22"/>
        </w:rPr>
      </w:pPr>
    </w:p>
    <w:p w:rsidR="006F1FE2" w:rsidRPr="00396873" w:rsidRDefault="006F1FE2" w:rsidP="00B467C8">
      <w:pPr>
        <w:pStyle w:val="ListParagraph"/>
        <w:ind w:left="1080"/>
        <w:rPr>
          <w:sz w:val="22"/>
          <w:szCs w:val="22"/>
        </w:rPr>
      </w:pPr>
    </w:p>
    <w:p w:rsidR="005E0D01" w:rsidRPr="00396873" w:rsidRDefault="005E0D01" w:rsidP="00396873">
      <w:pPr>
        <w:rPr>
          <w:sz w:val="22"/>
          <w:szCs w:val="22"/>
        </w:rPr>
      </w:pPr>
      <w:r w:rsidRPr="00396873">
        <w:rPr>
          <w:b/>
          <w:sz w:val="22"/>
          <w:szCs w:val="22"/>
          <w:u w:val="single"/>
        </w:rPr>
        <w:t>COLOR AND CREATIVITY</w:t>
      </w:r>
      <w:r w:rsidRPr="00396873">
        <w:rPr>
          <w:sz w:val="22"/>
          <w:szCs w:val="22"/>
        </w:rPr>
        <w:sym w:font="Wingdings" w:char="F0E0"/>
      </w:r>
      <w:r w:rsidRPr="00396873">
        <w:rPr>
          <w:sz w:val="22"/>
          <w:szCs w:val="22"/>
        </w:rPr>
        <w:t xml:space="preserve"> Your poster is a place </w:t>
      </w:r>
      <w:r w:rsidR="00FC4155">
        <w:rPr>
          <w:sz w:val="22"/>
          <w:szCs w:val="22"/>
        </w:rPr>
        <w:t>to</w:t>
      </w:r>
      <w:r w:rsidRPr="00396873">
        <w:rPr>
          <w:sz w:val="22"/>
          <w:szCs w:val="22"/>
        </w:rPr>
        <w:t xml:space="preserve"> present your findings, but it is also a place </w:t>
      </w:r>
      <w:r w:rsidR="00FC4155">
        <w:rPr>
          <w:sz w:val="22"/>
          <w:szCs w:val="22"/>
        </w:rPr>
        <w:t>to</w:t>
      </w:r>
      <w:r w:rsidRPr="00396873">
        <w:rPr>
          <w:sz w:val="22"/>
          <w:szCs w:val="22"/>
        </w:rPr>
        <w:t xml:space="preserve"> have fun</w:t>
      </w:r>
      <w:r w:rsidR="00FC4155">
        <w:rPr>
          <w:sz w:val="22"/>
          <w:szCs w:val="22"/>
        </w:rPr>
        <w:t>,</w:t>
      </w:r>
      <w:r w:rsidRPr="00396873">
        <w:rPr>
          <w:sz w:val="22"/>
          <w:szCs w:val="22"/>
        </w:rPr>
        <w:t xml:space="preserve"> express yourself</w:t>
      </w:r>
      <w:r w:rsidR="00FC4155">
        <w:rPr>
          <w:sz w:val="22"/>
          <w:szCs w:val="22"/>
        </w:rPr>
        <w:t xml:space="preserve">, and attract </w:t>
      </w:r>
      <w:r w:rsidR="001D4189">
        <w:rPr>
          <w:sz w:val="22"/>
          <w:szCs w:val="22"/>
        </w:rPr>
        <w:t>the</w:t>
      </w:r>
      <w:r w:rsidR="00FC4155">
        <w:rPr>
          <w:sz w:val="22"/>
          <w:szCs w:val="22"/>
        </w:rPr>
        <w:t xml:space="preserve"> audience to your work</w:t>
      </w:r>
      <w:r w:rsidRPr="00396873">
        <w:rPr>
          <w:sz w:val="22"/>
          <w:szCs w:val="22"/>
        </w:rPr>
        <w:t xml:space="preserve">. Incorporate color, detail, and plenty of varied visuals. Make sure that you are also attentive to the layout and placement of your materials. </w:t>
      </w:r>
      <w:r w:rsidR="001D4189">
        <w:rPr>
          <w:sz w:val="22"/>
          <w:szCs w:val="22"/>
        </w:rPr>
        <w:t>E</w:t>
      </w:r>
      <w:r w:rsidR="00984916" w:rsidRPr="00396873">
        <w:rPr>
          <w:sz w:val="22"/>
          <w:szCs w:val="22"/>
        </w:rPr>
        <w:t>very</w:t>
      </w:r>
      <w:r w:rsidRPr="00396873">
        <w:rPr>
          <w:sz w:val="22"/>
          <w:szCs w:val="22"/>
        </w:rPr>
        <w:t xml:space="preserve"> detail counts!</w:t>
      </w:r>
    </w:p>
    <w:p w:rsidR="006F1FE2" w:rsidRPr="00396873" w:rsidRDefault="006F1FE2" w:rsidP="00003F2E">
      <w:pPr>
        <w:rPr>
          <w:sz w:val="22"/>
          <w:szCs w:val="22"/>
        </w:rPr>
      </w:pPr>
    </w:p>
    <w:p w:rsidR="00003F2E" w:rsidRPr="00396873" w:rsidRDefault="00003F2E" w:rsidP="00003F2E">
      <w:pPr>
        <w:rPr>
          <w:sz w:val="22"/>
          <w:szCs w:val="22"/>
        </w:rPr>
      </w:pPr>
    </w:p>
    <w:p w:rsidR="00ED09C6" w:rsidRPr="00396873" w:rsidRDefault="00B467C8" w:rsidP="00396873">
      <w:pPr>
        <w:rPr>
          <w:sz w:val="22"/>
          <w:szCs w:val="22"/>
        </w:rPr>
      </w:pPr>
      <w:r w:rsidRPr="00396873">
        <w:rPr>
          <w:b/>
          <w:sz w:val="22"/>
          <w:szCs w:val="22"/>
          <w:u w:val="single"/>
        </w:rPr>
        <w:t>CARE</w:t>
      </w:r>
      <w:r w:rsidRPr="00396873">
        <w:rPr>
          <w:sz w:val="22"/>
          <w:szCs w:val="22"/>
        </w:rPr>
        <w:sym w:font="Wingdings" w:char="F0E0"/>
      </w:r>
      <w:r w:rsidRPr="00396873">
        <w:rPr>
          <w:sz w:val="22"/>
          <w:szCs w:val="22"/>
        </w:rPr>
        <w:t xml:space="preserve"> </w:t>
      </w:r>
      <w:r w:rsidR="00514BB5" w:rsidRPr="00396873">
        <w:rPr>
          <w:sz w:val="22"/>
          <w:szCs w:val="22"/>
        </w:rPr>
        <w:t>Your poster represents you</w:t>
      </w:r>
      <w:r w:rsidR="00D06A83">
        <w:rPr>
          <w:sz w:val="22"/>
          <w:szCs w:val="22"/>
        </w:rPr>
        <w:t>, your thesis faculty,</w:t>
      </w:r>
      <w:r w:rsidR="00514BB5" w:rsidRPr="00396873">
        <w:rPr>
          <w:sz w:val="22"/>
          <w:szCs w:val="22"/>
        </w:rPr>
        <w:t xml:space="preserve"> and the Honors Program so remember to </w:t>
      </w:r>
      <w:r w:rsidR="00984916" w:rsidRPr="00396873">
        <w:rPr>
          <w:sz w:val="22"/>
          <w:szCs w:val="22"/>
        </w:rPr>
        <w:t xml:space="preserve">use </w:t>
      </w:r>
      <w:r w:rsidR="00514BB5" w:rsidRPr="00396873">
        <w:rPr>
          <w:sz w:val="22"/>
          <w:szCs w:val="22"/>
        </w:rPr>
        <w:t>care when constructing it. After you have planned and organized your work, make s</w:t>
      </w:r>
      <w:r w:rsidR="006F1FE2" w:rsidRPr="00396873">
        <w:rPr>
          <w:sz w:val="22"/>
          <w:szCs w:val="22"/>
        </w:rPr>
        <w:t>ure that it communicates your research</w:t>
      </w:r>
      <w:r w:rsidR="001D4189">
        <w:rPr>
          <w:sz w:val="22"/>
          <w:szCs w:val="22"/>
        </w:rPr>
        <w:t xml:space="preserve"> </w:t>
      </w:r>
      <w:r w:rsidR="00D06A83">
        <w:rPr>
          <w:sz w:val="22"/>
          <w:szCs w:val="22"/>
        </w:rPr>
        <w:t xml:space="preserve">and/or creative work </w:t>
      </w:r>
      <w:r w:rsidR="001D4189">
        <w:rPr>
          <w:sz w:val="22"/>
          <w:szCs w:val="22"/>
        </w:rPr>
        <w:t>in a lively, but also</w:t>
      </w:r>
      <w:r w:rsidR="00FC4155">
        <w:rPr>
          <w:sz w:val="22"/>
          <w:szCs w:val="22"/>
        </w:rPr>
        <w:t xml:space="preserve"> accurate</w:t>
      </w:r>
      <w:r w:rsidR="00514BB5" w:rsidRPr="00396873">
        <w:rPr>
          <w:sz w:val="22"/>
          <w:szCs w:val="22"/>
        </w:rPr>
        <w:t xml:space="preserve"> manner. Feel free to ask your </w:t>
      </w:r>
      <w:r w:rsidR="00984916" w:rsidRPr="00396873">
        <w:rPr>
          <w:sz w:val="22"/>
          <w:szCs w:val="22"/>
        </w:rPr>
        <w:t>thesis director</w:t>
      </w:r>
      <w:r w:rsidR="00514BB5" w:rsidRPr="00396873">
        <w:rPr>
          <w:sz w:val="22"/>
          <w:szCs w:val="22"/>
        </w:rPr>
        <w:t xml:space="preserve"> </w:t>
      </w:r>
      <w:r w:rsidR="00FC4155">
        <w:rPr>
          <w:sz w:val="22"/>
          <w:szCs w:val="22"/>
        </w:rPr>
        <w:t xml:space="preserve">or faculty reader </w:t>
      </w:r>
      <w:r w:rsidR="00514BB5" w:rsidRPr="00396873">
        <w:rPr>
          <w:sz w:val="22"/>
          <w:szCs w:val="22"/>
        </w:rPr>
        <w:t xml:space="preserve">to proof your work. Because this poster is intended to reach a wide audience, it may also be helpful to ask friends and family for their input, as well. </w:t>
      </w:r>
    </w:p>
    <w:p w:rsidR="00ED09C6" w:rsidRDefault="00ED09C6" w:rsidP="00ED09C6">
      <w:pPr>
        <w:pStyle w:val="ListParagraph"/>
        <w:rPr>
          <w:sz w:val="22"/>
          <w:szCs w:val="22"/>
        </w:rPr>
      </w:pPr>
    </w:p>
    <w:p w:rsidR="001D4189" w:rsidRDefault="001D4189" w:rsidP="00ED09C6">
      <w:pPr>
        <w:pStyle w:val="ListParagraph"/>
        <w:rPr>
          <w:sz w:val="22"/>
          <w:szCs w:val="22"/>
        </w:rPr>
      </w:pPr>
    </w:p>
    <w:p w:rsidR="001D4189" w:rsidRPr="00396873" w:rsidRDefault="001D4189" w:rsidP="00ED09C6">
      <w:pPr>
        <w:pStyle w:val="ListParagraph"/>
        <w:rPr>
          <w:sz w:val="22"/>
          <w:szCs w:val="22"/>
        </w:rPr>
      </w:pPr>
    </w:p>
    <w:p w:rsidR="00ED09C6" w:rsidRPr="00396873" w:rsidRDefault="00ED09C6" w:rsidP="00ED09C6">
      <w:pPr>
        <w:jc w:val="center"/>
        <w:rPr>
          <w:i/>
          <w:sz w:val="22"/>
          <w:szCs w:val="22"/>
        </w:rPr>
      </w:pPr>
    </w:p>
    <w:p w:rsidR="00ED09C6" w:rsidRPr="00396873" w:rsidRDefault="00ED09C6" w:rsidP="00ED09C6">
      <w:pPr>
        <w:jc w:val="center"/>
        <w:rPr>
          <w:b/>
          <w:i/>
          <w:sz w:val="22"/>
          <w:szCs w:val="22"/>
        </w:rPr>
      </w:pPr>
      <w:r w:rsidRPr="00396873">
        <w:rPr>
          <w:b/>
          <w:i/>
          <w:sz w:val="22"/>
          <w:szCs w:val="22"/>
        </w:rPr>
        <w:t xml:space="preserve">Please contact the Honors Office if you have any questions or ideas </w:t>
      </w:r>
    </w:p>
    <w:p w:rsidR="00ED09C6" w:rsidRPr="00396873" w:rsidRDefault="00ED09C6" w:rsidP="00ED09C6">
      <w:pPr>
        <w:jc w:val="center"/>
        <w:rPr>
          <w:b/>
          <w:i/>
          <w:sz w:val="22"/>
          <w:szCs w:val="22"/>
        </w:rPr>
      </w:pPr>
      <w:proofErr w:type="gramStart"/>
      <w:r w:rsidRPr="00396873">
        <w:rPr>
          <w:b/>
          <w:i/>
          <w:sz w:val="22"/>
          <w:szCs w:val="22"/>
        </w:rPr>
        <w:t>you</w:t>
      </w:r>
      <w:proofErr w:type="gramEnd"/>
      <w:r w:rsidRPr="00396873">
        <w:rPr>
          <w:b/>
          <w:i/>
          <w:sz w:val="22"/>
          <w:szCs w:val="22"/>
        </w:rPr>
        <w:t xml:space="preserve"> would like to discuss about your </w:t>
      </w:r>
      <w:r w:rsidR="001D4189">
        <w:rPr>
          <w:b/>
          <w:i/>
          <w:sz w:val="22"/>
          <w:szCs w:val="22"/>
        </w:rPr>
        <w:t>thesis poster</w:t>
      </w:r>
      <w:r w:rsidRPr="00396873">
        <w:rPr>
          <w:b/>
          <w:i/>
          <w:sz w:val="22"/>
          <w:szCs w:val="22"/>
        </w:rPr>
        <w:t xml:space="preserve">. </w:t>
      </w:r>
    </w:p>
    <w:p w:rsidR="00ED09C6" w:rsidRPr="00396873" w:rsidRDefault="00ED09C6" w:rsidP="00ED09C6">
      <w:pPr>
        <w:jc w:val="center"/>
        <w:rPr>
          <w:b/>
          <w:i/>
          <w:sz w:val="22"/>
          <w:szCs w:val="22"/>
        </w:rPr>
      </w:pPr>
      <w:r w:rsidRPr="00396873">
        <w:rPr>
          <w:b/>
          <w:i/>
          <w:sz w:val="22"/>
          <w:szCs w:val="22"/>
        </w:rPr>
        <w:t xml:space="preserve">We look forward to </w:t>
      </w:r>
      <w:r w:rsidR="001D4189">
        <w:rPr>
          <w:b/>
          <w:i/>
          <w:sz w:val="22"/>
          <w:szCs w:val="22"/>
        </w:rPr>
        <w:t>viewing</w:t>
      </w:r>
      <w:r w:rsidRPr="00396873">
        <w:rPr>
          <w:b/>
          <w:i/>
          <w:sz w:val="22"/>
          <w:szCs w:val="22"/>
        </w:rPr>
        <w:t xml:space="preserve"> your work at the </w:t>
      </w:r>
    </w:p>
    <w:p w:rsidR="00ED09C6" w:rsidRPr="00396873" w:rsidRDefault="00ED09C6" w:rsidP="004630CA">
      <w:pPr>
        <w:jc w:val="center"/>
        <w:rPr>
          <w:b/>
          <w:i/>
          <w:sz w:val="22"/>
          <w:szCs w:val="22"/>
        </w:rPr>
      </w:pPr>
      <w:r w:rsidRPr="00396873">
        <w:rPr>
          <w:b/>
          <w:i/>
          <w:sz w:val="22"/>
          <w:szCs w:val="22"/>
        </w:rPr>
        <w:t>Honors Student Conference and Honors Senior Gala!</w:t>
      </w:r>
    </w:p>
    <w:sectPr w:rsidR="00ED09C6" w:rsidRPr="00396873" w:rsidSect="000B13AE">
      <w:pgSz w:w="12240" w:h="15840"/>
      <w:pgMar w:top="1440" w:right="1440" w:bottom="1008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94C"/>
    <w:multiLevelType w:val="hybridMultilevel"/>
    <w:tmpl w:val="8A20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20B09"/>
    <w:multiLevelType w:val="hybridMultilevel"/>
    <w:tmpl w:val="584A8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B3D"/>
    <w:multiLevelType w:val="hybridMultilevel"/>
    <w:tmpl w:val="3B34C72E"/>
    <w:lvl w:ilvl="0" w:tplc="4FBC7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52D4B"/>
    <w:multiLevelType w:val="hybridMultilevel"/>
    <w:tmpl w:val="CB9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20"/>
    <w:rsid w:val="00003F2E"/>
    <w:rsid w:val="00055E08"/>
    <w:rsid w:val="000A0EB8"/>
    <w:rsid w:val="000B13AE"/>
    <w:rsid w:val="00123F75"/>
    <w:rsid w:val="001D4189"/>
    <w:rsid w:val="001E4931"/>
    <w:rsid w:val="001E66B4"/>
    <w:rsid w:val="0020145E"/>
    <w:rsid w:val="00276D12"/>
    <w:rsid w:val="0028365A"/>
    <w:rsid w:val="002C2510"/>
    <w:rsid w:val="002C4357"/>
    <w:rsid w:val="002E27A4"/>
    <w:rsid w:val="00396873"/>
    <w:rsid w:val="003F7E20"/>
    <w:rsid w:val="0044416C"/>
    <w:rsid w:val="004630CA"/>
    <w:rsid w:val="00514BB5"/>
    <w:rsid w:val="005A0680"/>
    <w:rsid w:val="005A2291"/>
    <w:rsid w:val="005A4CD3"/>
    <w:rsid w:val="005E0D01"/>
    <w:rsid w:val="00600694"/>
    <w:rsid w:val="006016DC"/>
    <w:rsid w:val="0061048A"/>
    <w:rsid w:val="006C4F1E"/>
    <w:rsid w:val="006F1FE2"/>
    <w:rsid w:val="007D33A7"/>
    <w:rsid w:val="007F01FA"/>
    <w:rsid w:val="00930C74"/>
    <w:rsid w:val="00984916"/>
    <w:rsid w:val="009A3FE1"/>
    <w:rsid w:val="00A8237A"/>
    <w:rsid w:val="00AF670B"/>
    <w:rsid w:val="00B467C8"/>
    <w:rsid w:val="00BA6B07"/>
    <w:rsid w:val="00BD77E6"/>
    <w:rsid w:val="00CE1BE5"/>
    <w:rsid w:val="00D06A83"/>
    <w:rsid w:val="00D243C7"/>
    <w:rsid w:val="00D25E3C"/>
    <w:rsid w:val="00D857E7"/>
    <w:rsid w:val="00DE07B4"/>
    <w:rsid w:val="00E0162E"/>
    <w:rsid w:val="00E40E13"/>
    <w:rsid w:val="00ED09C6"/>
    <w:rsid w:val="00F236AB"/>
    <w:rsid w:val="00F34420"/>
    <w:rsid w:val="00FC4155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5426C-459F-4E60-B8E2-A90E92F7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4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4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4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guides.depaul.edu/poster-printin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85AEE047EBA41A19781E01E7BDB3A" ma:contentTypeVersion="2" ma:contentTypeDescription="Create a new document." ma:contentTypeScope="" ma:versionID="a6dad36b3b5d61f964c3d54f56acab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dbb0dcf534520fc994cecc38481a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BAD192-1628-4FDC-8575-03786BB45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61C44-F8EB-4E31-92FC-3B28EFBD2813}"/>
</file>

<file path=customXml/itemProps3.xml><?xml version="1.0" encoding="utf-8"?>
<ds:datastoreItem xmlns:ds="http://schemas.openxmlformats.org/officeDocument/2006/customXml" ds:itemID="{2F115144-C518-4EC5-AA73-9E96E124F6BB}"/>
</file>

<file path=customXml/itemProps4.xml><?xml version="1.0" encoding="utf-8"?>
<ds:datastoreItem xmlns:ds="http://schemas.openxmlformats.org/officeDocument/2006/customXml" ds:itemID="{A5BF1DDD-CCDE-407D-81C7-CA6FD6431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tein, Emma</dc:creator>
  <cp:keywords/>
  <dc:description/>
  <cp:lastModifiedBy>Grossman, Nancy</cp:lastModifiedBy>
  <cp:revision>6</cp:revision>
  <cp:lastPrinted>2016-04-14T16:45:00Z</cp:lastPrinted>
  <dcterms:created xsi:type="dcterms:W3CDTF">2017-08-04T17:17:00Z</dcterms:created>
  <dcterms:modified xsi:type="dcterms:W3CDTF">2018-04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85AEE047EBA41A19781E01E7BDB3A</vt:lpwstr>
  </property>
</Properties>
</file>